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 xml:space="preserve">附件2   </w: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</w:p>
    <w:p>
      <w:pPr>
        <w:spacing w:beforeLines="50" w:afterLines="50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1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9</w:t>
      </w:r>
      <w:r>
        <w:rPr>
          <w:rFonts w:hint="eastAsia" w:ascii="方正小标宋简体" w:hAnsi="宋体" w:eastAsia="方正小标宋简体"/>
          <w:sz w:val="36"/>
          <w:szCs w:val="36"/>
        </w:rPr>
        <w:t>年中南民族大学英语演讲比赛决赛选手名单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单位：（盖章）                              </w:t>
      </w:r>
    </w:p>
    <w:tbl>
      <w:tblPr>
        <w:tblStyle w:val="7"/>
        <w:tblW w:w="15217" w:type="dxa"/>
        <w:jc w:val="center"/>
        <w:tblInd w:w="-1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537"/>
        <w:gridCol w:w="1074"/>
        <w:gridCol w:w="2268"/>
        <w:gridCol w:w="2126"/>
        <w:gridCol w:w="2268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学号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姓名</w:t>
            </w:r>
          </w:p>
        </w:tc>
        <w:tc>
          <w:tcPr>
            <w:tcW w:w="1074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性别</w:t>
            </w:r>
          </w:p>
        </w:tc>
        <w:tc>
          <w:tcPr>
            <w:tcW w:w="2268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专业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QQ邮箱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电话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定题演讲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ind w:left="168" w:hanging="168" w:hangingChars="56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ind w:left="168" w:hanging="168" w:hangingChars="56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ind w:left="38" w:leftChars="-72" w:hanging="189" w:hangingChars="6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r>
        <w:rPr>
          <w:rFonts w:hint="eastAsia" w:ascii="仿宋_GB2312" w:eastAsia="仿宋_GB2312"/>
          <w:sz w:val="30"/>
          <w:szCs w:val="30"/>
        </w:rPr>
        <w:t xml:space="preserve">经手人签字：               领导签字：   </w:t>
      </w:r>
      <w:r>
        <w:rPr>
          <w:rFonts w:hint="eastAsia"/>
        </w:rPr>
        <w:t xml:space="preserve">         </w:t>
      </w:r>
    </w:p>
    <w:p>
      <w:pPr>
        <w:spacing w:line="500" w:lineRule="exact"/>
        <w:rPr>
          <w:sz w:val="28"/>
          <w:szCs w:val="28"/>
        </w:rPr>
      </w:pPr>
    </w:p>
    <w:p>
      <w:pPr>
        <w:ind w:firstLine="124"/>
      </w:pPr>
    </w:p>
    <w:p/>
    <w:p>
      <w:pPr>
        <w:pStyle w:val="6"/>
        <w:widowControl w:val="0"/>
        <w:spacing w:before="0" w:beforeAutospacing="0" w:after="0" w:afterAutospacing="0" w:line="600" w:lineRule="exact"/>
        <w:jc w:val="both"/>
        <w:rPr>
          <w:rFonts w:ascii="仿宋_GB2312" w:eastAsia="仿宋_GB2312"/>
          <w:sz w:val="32"/>
          <w:szCs w:val="32"/>
        </w:rPr>
      </w:pPr>
    </w:p>
    <w:p/>
    <w:sectPr>
      <w:footerReference r:id="rId4" w:type="first"/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26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26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58A3"/>
    <w:rsid w:val="000077B0"/>
    <w:rsid w:val="0001788E"/>
    <w:rsid w:val="00064CD9"/>
    <w:rsid w:val="00087084"/>
    <w:rsid w:val="00096FCC"/>
    <w:rsid w:val="000D30A3"/>
    <w:rsid w:val="000F5324"/>
    <w:rsid w:val="0012302C"/>
    <w:rsid w:val="0013124B"/>
    <w:rsid w:val="001E57E0"/>
    <w:rsid w:val="00212FB6"/>
    <w:rsid w:val="002900D4"/>
    <w:rsid w:val="002A696A"/>
    <w:rsid w:val="002B4984"/>
    <w:rsid w:val="002C19D5"/>
    <w:rsid w:val="002E3C86"/>
    <w:rsid w:val="00322B74"/>
    <w:rsid w:val="00334095"/>
    <w:rsid w:val="00362C24"/>
    <w:rsid w:val="003F17F3"/>
    <w:rsid w:val="003F7DC5"/>
    <w:rsid w:val="00436346"/>
    <w:rsid w:val="00445093"/>
    <w:rsid w:val="0048538B"/>
    <w:rsid w:val="004D2C30"/>
    <w:rsid w:val="004F0CAF"/>
    <w:rsid w:val="00526218"/>
    <w:rsid w:val="00536F92"/>
    <w:rsid w:val="00586EB2"/>
    <w:rsid w:val="00594151"/>
    <w:rsid w:val="005B4549"/>
    <w:rsid w:val="005C074E"/>
    <w:rsid w:val="005E6BF8"/>
    <w:rsid w:val="00666FCA"/>
    <w:rsid w:val="006A185A"/>
    <w:rsid w:val="00733F02"/>
    <w:rsid w:val="00756D4C"/>
    <w:rsid w:val="008414AA"/>
    <w:rsid w:val="008C0CB0"/>
    <w:rsid w:val="008C1A1C"/>
    <w:rsid w:val="008C2CC8"/>
    <w:rsid w:val="008E02C3"/>
    <w:rsid w:val="00903638"/>
    <w:rsid w:val="009134D8"/>
    <w:rsid w:val="00947E84"/>
    <w:rsid w:val="00973BEF"/>
    <w:rsid w:val="00992F41"/>
    <w:rsid w:val="009D27E6"/>
    <w:rsid w:val="009F7B85"/>
    <w:rsid w:val="00A848A5"/>
    <w:rsid w:val="00A86F1C"/>
    <w:rsid w:val="00AB6816"/>
    <w:rsid w:val="00AF20ED"/>
    <w:rsid w:val="00B00390"/>
    <w:rsid w:val="00BF6C7F"/>
    <w:rsid w:val="00C17E27"/>
    <w:rsid w:val="00D67DC5"/>
    <w:rsid w:val="00D74F41"/>
    <w:rsid w:val="00D96ED6"/>
    <w:rsid w:val="00DC6FBA"/>
    <w:rsid w:val="00DF26E7"/>
    <w:rsid w:val="00E27F79"/>
    <w:rsid w:val="00E404CF"/>
    <w:rsid w:val="00E83AE0"/>
    <w:rsid w:val="00E858A3"/>
    <w:rsid w:val="00E95740"/>
    <w:rsid w:val="00EC2D43"/>
    <w:rsid w:val="00EC481C"/>
    <w:rsid w:val="00ED0245"/>
    <w:rsid w:val="00F60BC2"/>
    <w:rsid w:val="00F70095"/>
    <w:rsid w:val="00F8665E"/>
    <w:rsid w:val="00FA3845"/>
    <w:rsid w:val="096D2770"/>
    <w:rsid w:val="2E7B0936"/>
    <w:rsid w:val="342E15C1"/>
    <w:rsid w:val="5187394A"/>
    <w:rsid w:val="5DCF7F4B"/>
    <w:rsid w:val="63761CEA"/>
    <w:rsid w:val="72271554"/>
    <w:rsid w:val="7D40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6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CBCF9-9CF1-4D1B-B2D8-ECDEDF1C8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357</Characters>
  <Lines>11</Lines>
  <Paragraphs>3</Paragraphs>
  <TotalTime>30</TotalTime>
  <ScaleCrop>false</ScaleCrop>
  <LinksUpToDate>false</LinksUpToDate>
  <CharactersWithSpaces>1592</CharactersWithSpaces>
  <Application>WPS Office_11.1.0.8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14:00Z</dcterms:created>
  <dc:creator>PGOS</dc:creator>
  <cp:lastModifiedBy>梅影</cp:lastModifiedBy>
  <cp:lastPrinted>2019-10-28T08:37:00Z</cp:lastPrinted>
  <dcterms:modified xsi:type="dcterms:W3CDTF">2019-10-30T06:44:4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3</vt:lpwstr>
  </property>
</Properties>
</file>